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5FF0" w14:textId="250AF8D6" w:rsidR="001429F6" w:rsidRDefault="00901C16" w:rsidP="001D628B">
      <w:pPr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1D61EBF9">
            <wp:simplePos x="0" y="0"/>
            <wp:positionH relativeFrom="column">
              <wp:posOffset>-873125</wp:posOffset>
            </wp:positionH>
            <wp:positionV relativeFrom="paragraph">
              <wp:posOffset>-579233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9F"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14A3C347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>Am 30.05.2024 (Fronleichnam) sowie am 31.05.2024</w:t>
      </w:r>
      <w:r w:rsidR="00D72C47" w:rsidRPr="00382B07">
        <w:rPr>
          <w:rFonts w:ascii="Arial" w:hAnsi="Arial" w:cs="Arial"/>
        </w:rPr>
        <w:t xml:space="preserve"> findet</w:t>
      </w:r>
      <w:r w:rsidR="00F2649F" w:rsidRPr="00382B07">
        <w:rPr>
          <w:rFonts w:ascii="Arial" w:hAnsi="Arial" w:cs="Arial"/>
        </w:rPr>
        <w:t xml:space="preserve"> für die Teufner Lehrpersonen</w:t>
      </w:r>
      <w:r w:rsidR="00D72C47" w:rsidRPr="00382B07">
        <w:rPr>
          <w:rFonts w:ascii="Arial" w:hAnsi="Arial" w:cs="Arial"/>
        </w:rPr>
        <w:t xml:space="preserve"> die Kantonalkonferenz</w:t>
      </w:r>
      <w:r w:rsidR="00F2649F" w:rsidRPr="00382B07">
        <w:rPr>
          <w:rFonts w:ascii="Arial" w:hAnsi="Arial" w:cs="Arial"/>
        </w:rPr>
        <w:t xml:space="preserve"> statt</w:t>
      </w:r>
      <w:r w:rsidR="00F2649F">
        <w:rPr>
          <w:rFonts w:ascii="Arial" w:hAnsi="Arial" w:cs="Arial"/>
        </w:rPr>
        <w:t xml:space="preserve">. An diesen beiden </w:t>
      </w:r>
      <w:r w:rsidR="00D72C47">
        <w:rPr>
          <w:rFonts w:ascii="Arial" w:hAnsi="Arial" w:cs="Arial"/>
        </w:rPr>
        <w:t>Tagen haben alle Lernenden unterrichts</w:t>
      </w:r>
      <w:r w:rsidR="00F2649F">
        <w:rPr>
          <w:rFonts w:ascii="Arial" w:hAnsi="Arial" w:cs="Arial"/>
        </w:rPr>
        <w:t xml:space="preserve">frei. Wir bieten während dieser Zeit ein </w:t>
      </w:r>
      <w:r w:rsidR="008512E1">
        <w:rPr>
          <w:rFonts w:ascii="Arial" w:hAnsi="Arial" w:cs="Arial"/>
        </w:rPr>
        <w:t xml:space="preserve">freiwilliges </w:t>
      </w:r>
      <w:r w:rsidR="00F2649F">
        <w:rPr>
          <w:rFonts w:ascii="Arial" w:hAnsi="Arial" w:cs="Arial"/>
        </w:rPr>
        <w:t>Betreuungsangebot (teilweise kostenpflichtig) an.</w:t>
      </w:r>
    </w:p>
    <w:p w14:paraId="3D706698" w14:textId="1C1CB5F4" w:rsidR="00F2649F" w:rsidRPr="0019083E" w:rsidRDefault="00F2649F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3F9AE52B" w14:textId="745707D5" w:rsidR="00733951" w:rsidRPr="0019083E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 xml:space="preserve">Die Anmeldung ist </w:t>
      </w:r>
      <w:r w:rsidRPr="0019083E">
        <w:rPr>
          <w:rFonts w:ascii="Arial" w:hAnsi="Arial" w:cs="Arial"/>
          <w:b/>
          <w:sz w:val="18"/>
          <w:szCs w:val="18"/>
        </w:rPr>
        <w:t>verbindlich</w:t>
      </w:r>
      <w:r w:rsidR="003D2237" w:rsidRPr="0019083E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19083E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Leitung durch Be</w:t>
      </w:r>
      <w:r w:rsidR="001E5075" w:rsidRPr="0019083E">
        <w:rPr>
          <w:rFonts w:ascii="Arial" w:hAnsi="Arial" w:cs="Arial"/>
          <w:sz w:val="18"/>
          <w:szCs w:val="18"/>
        </w:rPr>
        <w:t xml:space="preserve">treuerinnen </w:t>
      </w:r>
      <w:r w:rsidR="00C65761" w:rsidRPr="0019083E">
        <w:rPr>
          <w:rFonts w:ascii="Arial" w:hAnsi="Arial" w:cs="Arial"/>
          <w:sz w:val="18"/>
          <w:szCs w:val="18"/>
        </w:rPr>
        <w:t>der Tagesbetreuung Teufen</w:t>
      </w:r>
      <w:r w:rsidR="003D2237" w:rsidRPr="0019083E">
        <w:rPr>
          <w:rFonts w:ascii="Arial" w:hAnsi="Arial" w:cs="Arial"/>
          <w:sz w:val="18"/>
          <w:szCs w:val="18"/>
        </w:rPr>
        <w:t>.</w:t>
      </w:r>
    </w:p>
    <w:p w14:paraId="0CC61E29" w14:textId="0477FCCE" w:rsidR="008512E1" w:rsidRPr="0019083E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An unterrichts</w:t>
      </w:r>
      <w:r w:rsidR="008512E1" w:rsidRPr="0019083E">
        <w:rPr>
          <w:rFonts w:ascii="Arial" w:hAnsi="Arial" w:cs="Arial"/>
          <w:sz w:val="18"/>
          <w:szCs w:val="18"/>
        </w:rPr>
        <w:t xml:space="preserve">freien Tagen fährt </w:t>
      </w:r>
      <w:r w:rsidR="008512E1" w:rsidRPr="0019083E">
        <w:rPr>
          <w:rFonts w:ascii="Arial" w:hAnsi="Arial" w:cs="Arial"/>
          <w:b/>
          <w:sz w:val="18"/>
          <w:szCs w:val="18"/>
        </w:rPr>
        <w:t>KEIN</w:t>
      </w:r>
      <w:r w:rsidR="008512E1" w:rsidRPr="0019083E">
        <w:rPr>
          <w:rFonts w:ascii="Arial" w:hAnsi="Arial" w:cs="Arial"/>
          <w:sz w:val="18"/>
          <w:szCs w:val="18"/>
        </w:rPr>
        <w:t xml:space="preserve"> Schulbus. Der Tra</w:t>
      </w:r>
      <w:r w:rsidR="00215058" w:rsidRPr="0019083E">
        <w:rPr>
          <w:rFonts w:ascii="Arial" w:hAnsi="Arial" w:cs="Arial"/>
          <w:sz w:val="18"/>
          <w:szCs w:val="18"/>
        </w:rPr>
        <w:t>nsport erfolgt durch die Eltern</w:t>
      </w:r>
      <w:r w:rsidR="003D2237" w:rsidRPr="0019083E">
        <w:rPr>
          <w:rFonts w:ascii="Arial" w:hAnsi="Arial" w:cs="Arial"/>
          <w:sz w:val="18"/>
          <w:szCs w:val="18"/>
        </w:rPr>
        <w:t>.</w:t>
      </w:r>
    </w:p>
    <w:p w14:paraId="06F9D9EC" w14:textId="798819A7" w:rsidR="00C65761" w:rsidRPr="0019083E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Versicher</w:t>
      </w:r>
      <w:r w:rsidR="00215058" w:rsidRPr="0019083E">
        <w:rPr>
          <w:rFonts w:ascii="Arial" w:hAnsi="Arial" w:cs="Arial"/>
          <w:sz w:val="18"/>
          <w:szCs w:val="18"/>
        </w:rPr>
        <w:t>ung ist Sache der Teilnehmenden</w:t>
      </w:r>
      <w:r w:rsidR="008C42C7" w:rsidRPr="0019083E">
        <w:rPr>
          <w:rFonts w:ascii="Arial" w:hAnsi="Arial" w:cs="Arial"/>
          <w:sz w:val="18"/>
          <w:szCs w:val="18"/>
        </w:rPr>
        <w:t>.</w:t>
      </w:r>
    </w:p>
    <w:p w14:paraId="2B829983" w14:textId="2CEBEA0C" w:rsidR="00215058" w:rsidRPr="0019083E" w:rsidRDefault="00215058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Kostenpflichtige Buchungen werden im Nachhinein durch die Schulverwaltung verrechnet – keine Barzahlung!</w:t>
      </w:r>
    </w:p>
    <w:p w14:paraId="717EA187" w14:textId="1C445ACB" w:rsidR="00F06A48" w:rsidRPr="0019083E" w:rsidRDefault="00F06A48" w:rsidP="00F06A48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Bei Abmeldungen nach Ablauf der Anmeldefrist wird ein Unkostenbeitrag von Fr. 50.- erhoben.</w:t>
      </w:r>
    </w:p>
    <w:p w14:paraId="0DE6CB06" w14:textId="754D2695" w:rsidR="009A373A" w:rsidRPr="0019083E" w:rsidRDefault="009A373A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W</w:t>
      </w:r>
      <w:r w:rsidR="00AA545A" w:rsidRPr="0019083E">
        <w:rPr>
          <w:rFonts w:ascii="Arial" w:hAnsi="Arial" w:cs="Arial"/>
          <w:sz w:val="18"/>
          <w:szCs w:val="18"/>
        </w:rPr>
        <w:t>ährend der B</w:t>
      </w:r>
      <w:r w:rsidRPr="0019083E">
        <w:rPr>
          <w:rFonts w:ascii="Arial" w:hAnsi="Arial" w:cs="Arial"/>
          <w:sz w:val="18"/>
          <w:szCs w:val="18"/>
        </w:rPr>
        <w:t xml:space="preserve">etreuung </w:t>
      </w:r>
      <w:r w:rsidR="00883F23" w:rsidRPr="0019083E">
        <w:rPr>
          <w:rFonts w:ascii="Arial" w:hAnsi="Arial" w:cs="Arial"/>
          <w:sz w:val="18"/>
          <w:szCs w:val="18"/>
        </w:rPr>
        <w:t>werden</w:t>
      </w:r>
      <w:r w:rsidRPr="0019083E">
        <w:rPr>
          <w:rFonts w:ascii="Arial" w:hAnsi="Arial" w:cs="Arial"/>
          <w:sz w:val="18"/>
          <w:szCs w:val="18"/>
        </w:rPr>
        <w:t xml:space="preserve"> </w:t>
      </w:r>
      <w:r w:rsidR="00AA545A" w:rsidRPr="0019083E">
        <w:rPr>
          <w:rFonts w:ascii="Arial" w:hAnsi="Arial" w:cs="Arial"/>
          <w:sz w:val="18"/>
          <w:szCs w:val="18"/>
        </w:rPr>
        <w:t>je nach</w:t>
      </w:r>
      <w:r w:rsidR="00FE1868" w:rsidRPr="0019083E">
        <w:rPr>
          <w:rFonts w:ascii="Arial" w:hAnsi="Arial" w:cs="Arial"/>
          <w:sz w:val="18"/>
          <w:szCs w:val="18"/>
        </w:rPr>
        <w:t xml:space="preserve"> </w:t>
      </w:r>
      <w:r w:rsidR="009D15B4" w:rsidRPr="0019083E">
        <w:rPr>
          <w:rFonts w:ascii="Arial" w:hAnsi="Arial" w:cs="Arial"/>
          <w:sz w:val="18"/>
          <w:szCs w:val="18"/>
        </w:rPr>
        <w:t xml:space="preserve">Anzahl und Alter der Kinder </w:t>
      </w:r>
      <w:r w:rsidRPr="0019083E">
        <w:rPr>
          <w:rFonts w:ascii="Arial" w:hAnsi="Arial" w:cs="Arial"/>
          <w:sz w:val="18"/>
          <w:szCs w:val="18"/>
        </w:rPr>
        <w:t>verschiedenste Aktiv</w:t>
      </w:r>
      <w:r w:rsidR="009D15B4" w:rsidRPr="0019083E">
        <w:rPr>
          <w:rFonts w:ascii="Arial" w:hAnsi="Arial" w:cs="Arial"/>
          <w:sz w:val="18"/>
          <w:szCs w:val="18"/>
        </w:rPr>
        <w:t xml:space="preserve">itäten </w:t>
      </w:r>
      <w:r w:rsidR="00AD261E" w:rsidRPr="0019083E">
        <w:rPr>
          <w:rFonts w:ascii="Arial" w:hAnsi="Arial" w:cs="Arial"/>
          <w:sz w:val="18"/>
          <w:szCs w:val="18"/>
        </w:rPr>
        <w:t>geplant</w:t>
      </w:r>
      <w:r w:rsidR="008C42C7" w:rsidRPr="0019083E">
        <w:rPr>
          <w:rFonts w:ascii="Arial" w:hAnsi="Arial" w:cs="Arial"/>
          <w:sz w:val="18"/>
          <w:szCs w:val="18"/>
        </w:rPr>
        <w:t>.</w:t>
      </w:r>
    </w:p>
    <w:p w14:paraId="45B54DC1" w14:textId="2BCE1957" w:rsidR="008675BB" w:rsidRPr="0019083E" w:rsidRDefault="00AD261E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Ausrüstung: Znüni, Kleider für Aktivitäten im Freien</w:t>
      </w:r>
      <w:r w:rsidR="008C42C7" w:rsidRPr="0019083E">
        <w:rPr>
          <w:rFonts w:ascii="Arial" w:hAnsi="Arial" w:cs="Arial"/>
          <w:sz w:val="18"/>
          <w:szCs w:val="18"/>
        </w:rPr>
        <w:t>.</w:t>
      </w:r>
    </w:p>
    <w:p w14:paraId="564D3769" w14:textId="3485908C" w:rsidR="00AD261E" w:rsidRPr="0019083E" w:rsidRDefault="008675BB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9083E">
        <w:rPr>
          <w:rFonts w:ascii="Arial" w:hAnsi="Arial" w:cs="Arial"/>
          <w:sz w:val="18"/>
          <w:szCs w:val="18"/>
        </w:rPr>
        <w:t>Bei Fragen und für weitere Auskünfte wenden Sie sich bitte an die Leitung Tagesbetreuung: Susanne Haltiner, Tel. 071 333 00 56, Email: tagesbetreuung@teufen.ar.ch</w:t>
      </w: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Pr="004407F2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18F77E95" w:rsidR="006264EE" w:rsidRDefault="00D72C47" w:rsidP="00E03600">
      <w:pPr>
        <w:rPr>
          <w:rFonts w:ascii="Arial" w:hAnsi="Arial" w:cs="Arial"/>
          <w:i/>
          <w:sz w:val="16"/>
          <w:szCs w:val="16"/>
        </w:rPr>
      </w:pPr>
      <w:r w:rsidRPr="00382B07">
        <w:rPr>
          <w:rFonts w:ascii="Arial" w:hAnsi="Arial" w:cs="Arial"/>
          <w:b/>
          <w:sz w:val="24"/>
        </w:rPr>
        <w:t xml:space="preserve">Donnerstag </w:t>
      </w:r>
      <w:r w:rsidR="00D976E1">
        <w:rPr>
          <w:rFonts w:ascii="Arial" w:hAnsi="Arial" w:cs="Arial"/>
          <w:b/>
          <w:sz w:val="24"/>
        </w:rPr>
        <w:t xml:space="preserve">30.Mai </w:t>
      </w:r>
      <w:r w:rsidR="005B6786">
        <w:rPr>
          <w:rFonts w:ascii="Arial" w:hAnsi="Arial" w:cs="Arial"/>
          <w:b/>
          <w:sz w:val="24"/>
        </w:rPr>
        <w:t>2024</w:t>
      </w:r>
      <w:r w:rsidR="004407F2" w:rsidRPr="00D643E7">
        <w:rPr>
          <w:rFonts w:ascii="Arial" w:hAnsi="Arial" w:cs="Arial"/>
          <w:b/>
          <w:sz w:val="24"/>
        </w:rPr>
        <w:t>:</w:t>
      </w:r>
      <w:r w:rsidR="00E03600">
        <w:rPr>
          <w:rFonts w:ascii="Arial" w:hAnsi="Arial" w:cs="Arial"/>
        </w:rPr>
        <w:tab/>
      </w:r>
      <w:r w:rsidR="00D976E1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26B641D5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  <w:t>07.30 Uhr bis 11.40 Uhr</w:t>
      </w:r>
      <w:r w:rsidR="008512E1">
        <w:rPr>
          <w:rFonts w:eastAsia="PMingLiU" w:cs="Arial"/>
        </w:rPr>
        <w:tab/>
      </w:r>
      <w:r w:rsidR="008D0C89">
        <w:rPr>
          <w:rFonts w:eastAsia="PMingLiU" w:cs="Arial"/>
        </w:rPr>
        <w:t>Kostenfrei</w:t>
      </w:r>
    </w:p>
    <w:p w14:paraId="2E86C476" w14:textId="7D0CF7A7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  <w:t>08.15 Uhr bis 11.40 Uhr</w:t>
      </w:r>
      <w:r w:rsidR="008D0C89">
        <w:rPr>
          <w:rFonts w:eastAsia="PMingLiU" w:cs="Arial"/>
        </w:rPr>
        <w:tab/>
        <w:t>Kostenfrei</w:t>
      </w:r>
    </w:p>
    <w:p w14:paraId="5DCC011C" w14:textId="7D07BE16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Mittagsbetreuung inkl. Mittagessen (11.40 – 13.40 Uhr)</w:t>
      </w:r>
      <w:r w:rsidR="008512E1">
        <w:rPr>
          <w:rFonts w:ascii="Arial" w:hAnsi="Arial" w:cs="Arial"/>
        </w:rPr>
        <w:tab/>
        <w:t>Fr. 17.00</w:t>
      </w:r>
    </w:p>
    <w:p w14:paraId="765370E0" w14:textId="3B98F7E5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8512E1">
        <w:rPr>
          <w:rFonts w:ascii="Arial" w:hAnsi="Arial" w:cs="Arial"/>
        </w:rPr>
        <w:tab/>
      </w:r>
      <w:r w:rsidR="008675BB">
        <w:rPr>
          <w:rFonts w:ascii="Arial" w:hAnsi="Arial" w:cs="Arial"/>
        </w:rPr>
        <w:t>Kostenfrei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2A33CF52" w14:textId="354407CA" w:rsidR="004407F2" w:rsidRPr="002C463F" w:rsidRDefault="001B2DFC" w:rsidP="00EC1341">
      <w:pPr>
        <w:rPr>
          <w:rFonts w:ascii="Arial" w:hAnsi="Arial" w:cs="Arial"/>
          <w:sz w:val="12"/>
          <w:szCs w:val="12"/>
        </w:rPr>
      </w:pPr>
      <w:r w:rsidRPr="00382B07">
        <w:rPr>
          <w:rFonts w:ascii="Arial" w:hAnsi="Arial" w:cs="Arial"/>
          <w:b/>
          <w:sz w:val="24"/>
        </w:rPr>
        <w:t xml:space="preserve">Freitag </w:t>
      </w:r>
      <w:r w:rsidR="00D976E1">
        <w:rPr>
          <w:rFonts w:ascii="Arial" w:hAnsi="Arial" w:cs="Arial"/>
          <w:b/>
          <w:sz w:val="24"/>
        </w:rPr>
        <w:t>31</w:t>
      </w:r>
      <w:r w:rsidRPr="00382B07">
        <w:rPr>
          <w:rFonts w:ascii="Arial" w:hAnsi="Arial" w:cs="Arial"/>
          <w:b/>
          <w:sz w:val="24"/>
        </w:rPr>
        <w:t>.</w:t>
      </w:r>
      <w:r w:rsidR="00D976E1">
        <w:rPr>
          <w:rFonts w:ascii="Arial" w:hAnsi="Arial" w:cs="Arial"/>
          <w:b/>
          <w:sz w:val="24"/>
        </w:rPr>
        <w:t>Mai</w:t>
      </w:r>
      <w:r w:rsidR="004F3E9E">
        <w:rPr>
          <w:rFonts w:ascii="Arial" w:hAnsi="Arial" w:cs="Arial"/>
          <w:b/>
          <w:sz w:val="24"/>
        </w:rPr>
        <w:t xml:space="preserve"> 2024</w:t>
      </w:r>
      <w:r w:rsidR="00D976E1">
        <w:rPr>
          <w:rFonts w:cs="Arial"/>
          <w:b/>
          <w:sz w:val="24"/>
        </w:rPr>
        <w:t xml:space="preserve">: </w:t>
      </w:r>
      <w:r w:rsidR="008D0C89">
        <w:rPr>
          <w:rFonts w:ascii="Arial" w:hAnsi="Arial" w:cs="Arial"/>
          <w:i/>
          <w:sz w:val="16"/>
          <w:szCs w:val="16"/>
        </w:rPr>
        <w:t xml:space="preserve">(entsprechende Angebote </w:t>
      </w:r>
      <w:r w:rsidR="008D0C89" w:rsidRPr="00E03600">
        <w:rPr>
          <w:rFonts w:ascii="Arial" w:hAnsi="Arial" w:cs="Arial"/>
          <w:i/>
          <w:sz w:val="16"/>
          <w:szCs w:val="16"/>
        </w:rPr>
        <w:t>bitte ankreuzen)</w:t>
      </w:r>
      <w:r w:rsidR="0087772C">
        <w:rPr>
          <w:rFonts w:ascii="Arial" w:hAnsi="Arial" w:cs="Arial"/>
        </w:rPr>
        <w:br/>
      </w:r>
    </w:p>
    <w:p w14:paraId="2583CF3B" w14:textId="77777777" w:rsidR="00901C16" w:rsidRPr="002C463F" w:rsidRDefault="00901C16" w:rsidP="00EC1341">
      <w:pPr>
        <w:rPr>
          <w:rFonts w:ascii="Arial" w:hAnsi="Arial" w:cs="Arial"/>
          <w:sz w:val="12"/>
          <w:szCs w:val="12"/>
        </w:rPr>
      </w:pPr>
    </w:p>
    <w:p w14:paraId="78BE77CD" w14:textId="6CBDFC2A" w:rsidR="008512E1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512E1">
        <w:rPr>
          <w:rFonts w:eastAsia="PMingLiU" w:cs="Arial"/>
        </w:rPr>
        <w:t xml:space="preserve"> </w:t>
      </w:r>
      <w:r w:rsidR="008512E1">
        <w:rPr>
          <w:rFonts w:eastAsia="PMingLiU" w:cs="Arial"/>
        </w:rPr>
        <w:tab/>
        <w:t>07.30 Uhr bis 11.40 Uhr</w:t>
      </w:r>
      <w:r w:rsidR="008512E1">
        <w:rPr>
          <w:rFonts w:eastAsia="PMingLiU" w:cs="Arial"/>
        </w:rPr>
        <w:tab/>
        <w:t>Kostenfrei</w:t>
      </w:r>
    </w:p>
    <w:bookmarkStart w:id="1" w:name="_GoBack"/>
    <w:p w14:paraId="3E06F194" w14:textId="736BBECA" w:rsidR="008512E1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1"/>
      <w:r w:rsidR="008512E1">
        <w:rPr>
          <w:rFonts w:eastAsia="PMingLiU" w:cs="Arial"/>
        </w:rPr>
        <w:t xml:space="preserve"> </w:t>
      </w:r>
      <w:r w:rsidR="008512E1">
        <w:rPr>
          <w:rFonts w:eastAsia="PMingLiU" w:cs="Arial"/>
        </w:rPr>
        <w:tab/>
        <w:t>08.15 Uhr bis 11.40 Uhr</w:t>
      </w:r>
      <w:r w:rsidR="008512E1">
        <w:rPr>
          <w:rFonts w:eastAsia="PMingLiU" w:cs="Arial"/>
        </w:rPr>
        <w:tab/>
        <w:t>Kostenfrei</w:t>
      </w:r>
    </w:p>
    <w:p w14:paraId="00EBAEE4" w14:textId="31EBA859" w:rsidR="00E03600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512E1">
        <w:rPr>
          <w:rFonts w:eastAsia="PMingLiU" w:cs="Arial"/>
        </w:rPr>
        <w:t xml:space="preserve"> </w:t>
      </w:r>
      <w:r w:rsidR="008512E1">
        <w:rPr>
          <w:rFonts w:eastAsia="PMingLiU" w:cs="Arial"/>
        </w:rPr>
        <w:tab/>
      </w:r>
      <w:r w:rsidR="008512E1">
        <w:rPr>
          <w:rFonts w:ascii="Arial" w:hAnsi="Arial" w:cs="Arial"/>
        </w:rPr>
        <w:t>Mittagsbetreuung inkl. Mittagessen (11.40 – 13.40 Uhr)</w:t>
      </w:r>
      <w:r w:rsidR="008512E1">
        <w:rPr>
          <w:rFonts w:ascii="Arial" w:hAnsi="Arial" w:cs="Arial"/>
        </w:rPr>
        <w:tab/>
        <w:t>Fr. 17.00</w:t>
      </w:r>
    </w:p>
    <w:p w14:paraId="5AE58BBE" w14:textId="77777777" w:rsidR="003D2A68" w:rsidRDefault="003D2A68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ab/>
      </w:r>
      <w:r>
        <w:rPr>
          <w:rFonts w:ascii="Arial" w:hAnsi="Arial" w:cs="Arial"/>
        </w:rPr>
        <w:t>Nachmittagsbetreuung NA1 (13.40 – 15.40 Uhr)</w:t>
      </w:r>
      <w:r>
        <w:rPr>
          <w:rFonts w:ascii="Arial" w:hAnsi="Arial" w:cs="Arial"/>
        </w:rPr>
        <w:tab/>
        <w:t>Kostenfrei</w:t>
      </w:r>
    </w:p>
    <w:p w14:paraId="332EDFF3" w14:textId="77777777" w:rsidR="003D2A68" w:rsidRDefault="003D2A68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Nachmittagsbetreuung NA2 (15.40 – 16.40 Uhr)</w:t>
      </w:r>
      <w:r>
        <w:rPr>
          <w:rFonts w:ascii="Arial" w:hAnsi="Arial" w:cs="Arial"/>
        </w:rPr>
        <w:tab/>
        <w:t>Fr.   9.00</w:t>
      </w:r>
    </w:p>
    <w:p w14:paraId="285244A5" w14:textId="5C6385AA" w:rsidR="003D2A68" w:rsidRDefault="003D2A68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(16.40 – 17.4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  9.00</w:t>
      </w:r>
    </w:p>
    <w:p w14:paraId="685FC01D" w14:textId="77777777" w:rsidR="00D976E1" w:rsidRPr="008D0C89" w:rsidRDefault="00D976E1" w:rsidP="00D976E1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8D17A6">
        <w:rPr>
          <w:rFonts w:cs="Arial"/>
        </w:rPr>
      </w:r>
      <w:r w:rsidR="008D17A6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710BAFAF" w14:textId="77777777" w:rsidR="00D976E1" w:rsidRPr="00D76F96" w:rsidRDefault="00D976E1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64ED5FD8" w14:textId="2B3DE30A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2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2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1C31D1DB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3/24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/  Lehrperson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EndPr/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7ACF7A8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default" r:id="rId10"/>
      <w:footerReference w:type="default" r:id="rId11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769D1AF3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8C42C7">
      <w:rPr>
        <w:rFonts w:ascii="Arial" w:hAnsi="Arial" w:cs="Arial"/>
        <w:b/>
        <w:sz w:val="16"/>
        <w:szCs w:val="16"/>
      </w:rPr>
      <w:t>Anmeldung</w:t>
    </w:r>
    <w:r w:rsidRPr="008C42C7">
      <w:rPr>
        <w:rFonts w:ascii="Arial" w:hAnsi="Arial" w:cs="Arial"/>
        <w:sz w:val="16"/>
        <w:szCs w:val="16"/>
      </w:rPr>
      <w:t xml:space="preserve"> bitte bis </w:t>
    </w:r>
    <w:r w:rsidR="00D976E1">
      <w:rPr>
        <w:rFonts w:ascii="Arial" w:hAnsi="Arial" w:cs="Arial"/>
        <w:b/>
        <w:sz w:val="16"/>
        <w:szCs w:val="16"/>
      </w:rPr>
      <w:t>13</w:t>
    </w:r>
    <w:r w:rsidR="000541EE">
      <w:rPr>
        <w:rFonts w:ascii="Arial" w:hAnsi="Arial" w:cs="Arial"/>
        <w:b/>
        <w:sz w:val="16"/>
        <w:szCs w:val="16"/>
      </w:rPr>
      <w:t>.</w:t>
    </w:r>
    <w:r w:rsidR="00AE2BFE">
      <w:rPr>
        <w:rFonts w:ascii="Arial" w:hAnsi="Arial" w:cs="Arial"/>
        <w:b/>
        <w:sz w:val="16"/>
        <w:szCs w:val="16"/>
      </w:rPr>
      <w:t xml:space="preserve"> </w:t>
    </w:r>
    <w:r w:rsidR="0070053D">
      <w:rPr>
        <w:rFonts w:ascii="Arial" w:hAnsi="Arial" w:cs="Arial"/>
        <w:b/>
        <w:sz w:val="16"/>
        <w:szCs w:val="16"/>
      </w:rPr>
      <w:t>Mai 2024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041834" w:rsidRPr="008C42C7">
      <w:rPr>
        <w:rFonts w:ascii="Arial" w:hAnsi="Arial" w:cs="Arial"/>
        <w:sz w:val="16"/>
        <w:szCs w:val="16"/>
      </w:rPr>
      <w:t>tagesbetreuung</w:t>
    </w:r>
    <w:r w:rsidR="00A74811" w:rsidRPr="008C42C7">
      <w:rPr>
        <w:rFonts w:ascii="Arial" w:hAnsi="Arial" w:cs="Arial"/>
        <w:sz w:val="16"/>
        <w:szCs w:val="16"/>
      </w:rPr>
      <w:t>@teufen.ar.ch)/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E90F" w14:textId="1724AEBF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AE2BFE" w:rsidRPr="00DC2EC4">
      <w:rPr>
        <w:rFonts w:ascii="Arial" w:hAnsi="Arial" w:cs="Arial"/>
        <w:b/>
        <w:szCs w:val="20"/>
      </w:rPr>
      <w:t>n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38DAFEEB" w:rsidR="008512E1" w:rsidRPr="00DC2EC4" w:rsidRDefault="00D72C47" w:rsidP="008512E1">
    <w:pPr>
      <w:rPr>
        <w:rFonts w:ascii="Arial" w:hAnsi="Arial" w:cs="Arial"/>
        <w:b/>
        <w:szCs w:val="20"/>
      </w:rPr>
    </w:pPr>
    <w:r w:rsidRPr="00382B07">
      <w:rPr>
        <w:rFonts w:ascii="Arial" w:hAnsi="Arial" w:cs="Arial"/>
        <w:b/>
        <w:szCs w:val="20"/>
      </w:rPr>
      <w:t xml:space="preserve">Donnerstag </w:t>
    </w:r>
    <w:r w:rsidR="005B6786">
      <w:rPr>
        <w:rFonts w:ascii="Arial" w:hAnsi="Arial" w:cs="Arial"/>
        <w:b/>
        <w:szCs w:val="20"/>
      </w:rPr>
      <w:t>30</w:t>
    </w:r>
    <w:r w:rsidRPr="00382B07">
      <w:rPr>
        <w:rFonts w:ascii="Arial" w:hAnsi="Arial" w:cs="Arial"/>
        <w:b/>
        <w:szCs w:val="20"/>
      </w:rPr>
      <w:t>.</w:t>
    </w:r>
    <w:r w:rsidR="00AE2BFE" w:rsidRPr="00382B07">
      <w:rPr>
        <w:rFonts w:ascii="Arial" w:hAnsi="Arial" w:cs="Arial"/>
        <w:b/>
        <w:szCs w:val="20"/>
      </w:rPr>
      <w:t>0</w:t>
    </w:r>
    <w:r w:rsidR="005B6786">
      <w:rPr>
        <w:rFonts w:ascii="Arial" w:hAnsi="Arial" w:cs="Arial"/>
        <w:b/>
        <w:szCs w:val="20"/>
      </w:rPr>
      <w:t>5.2024</w:t>
    </w:r>
    <w:r w:rsidRPr="00382B07">
      <w:rPr>
        <w:rFonts w:ascii="Arial" w:hAnsi="Arial" w:cs="Arial"/>
        <w:b/>
        <w:szCs w:val="20"/>
      </w:rPr>
      <w:t xml:space="preserve"> sowie Freitag </w:t>
    </w:r>
    <w:r w:rsidR="005B6786">
      <w:rPr>
        <w:rFonts w:ascii="Arial" w:hAnsi="Arial" w:cs="Arial"/>
        <w:b/>
        <w:szCs w:val="20"/>
      </w:rPr>
      <w:t>31</w:t>
    </w:r>
    <w:r w:rsidRPr="00382B07">
      <w:rPr>
        <w:rFonts w:ascii="Arial" w:hAnsi="Arial" w:cs="Arial"/>
        <w:b/>
        <w:szCs w:val="20"/>
      </w:rPr>
      <w:t>.</w:t>
    </w:r>
    <w:r w:rsidR="00AE2BFE" w:rsidRPr="00382B07">
      <w:rPr>
        <w:rFonts w:ascii="Arial" w:hAnsi="Arial" w:cs="Arial"/>
        <w:b/>
        <w:szCs w:val="20"/>
      </w:rPr>
      <w:t>0</w:t>
    </w:r>
    <w:r w:rsidR="005B6786">
      <w:rPr>
        <w:rFonts w:ascii="Arial" w:hAnsi="Arial" w:cs="Arial"/>
        <w:b/>
        <w:szCs w:val="20"/>
      </w:rPr>
      <w:t>5.2024</w:t>
    </w:r>
    <w:r w:rsidRPr="00DC2EC4">
      <w:rPr>
        <w:rFonts w:ascii="Arial" w:hAnsi="Arial"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Dve+vkYM1v+P2fmhkFVsgx/kuxN0bWuRvoZn2Ma+gk9Epp6jsyPujktWmQ8eLrLf3DFVN5xRdz2cXjUmtMJjA==" w:salt="loFXlNPGs+CSl+jgFBTT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D2"/>
    <w:rsid w:val="00020DF2"/>
    <w:rsid w:val="00030C82"/>
    <w:rsid w:val="00031312"/>
    <w:rsid w:val="00041834"/>
    <w:rsid w:val="00052279"/>
    <w:rsid w:val="000541EE"/>
    <w:rsid w:val="00067663"/>
    <w:rsid w:val="0009584C"/>
    <w:rsid w:val="000C4701"/>
    <w:rsid w:val="000E1C45"/>
    <w:rsid w:val="00105DB6"/>
    <w:rsid w:val="0012570E"/>
    <w:rsid w:val="001275C7"/>
    <w:rsid w:val="00135FFC"/>
    <w:rsid w:val="00137E60"/>
    <w:rsid w:val="001429F6"/>
    <w:rsid w:val="0019083E"/>
    <w:rsid w:val="001A1882"/>
    <w:rsid w:val="001B2DFC"/>
    <w:rsid w:val="001B3054"/>
    <w:rsid w:val="001D628B"/>
    <w:rsid w:val="001E5075"/>
    <w:rsid w:val="001F3EB3"/>
    <w:rsid w:val="001F602B"/>
    <w:rsid w:val="00200F48"/>
    <w:rsid w:val="00215058"/>
    <w:rsid w:val="00225DCA"/>
    <w:rsid w:val="00232BC9"/>
    <w:rsid w:val="00246B6B"/>
    <w:rsid w:val="00252373"/>
    <w:rsid w:val="002526CE"/>
    <w:rsid w:val="00260543"/>
    <w:rsid w:val="00264F71"/>
    <w:rsid w:val="00280D9A"/>
    <w:rsid w:val="002B0383"/>
    <w:rsid w:val="002B68EE"/>
    <w:rsid w:val="002C463F"/>
    <w:rsid w:val="002D250B"/>
    <w:rsid w:val="003143C4"/>
    <w:rsid w:val="0033645F"/>
    <w:rsid w:val="003365D1"/>
    <w:rsid w:val="003435BA"/>
    <w:rsid w:val="00352D5B"/>
    <w:rsid w:val="003575AB"/>
    <w:rsid w:val="003673CC"/>
    <w:rsid w:val="00367CFF"/>
    <w:rsid w:val="003704A5"/>
    <w:rsid w:val="00376D3A"/>
    <w:rsid w:val="00382B07"/>
    <w:rsid w:val="003853B3"/>
    <w:rsid w:val="003912B2"/>
    <w:rsid w:val="003A09C9"/>
    <w:rsid w:val="003B1011"/>
    <w:rsid w:val="003D2237"/>
    <w:rsid w:val="003D2A68"/>
    <w:rsid w:val="003E1562"/>
    <w:rsid w:val="003F71F4"/>
    <w:rsid w:val="003F7CD5"/>
    <w:rsid w:val="00420DC6"/>
    <w:rsid w:val="00432196"/>
    <w:rsid w:val="00436268"/>
    <w:rsid w:val="004407F2"/>
    <w:rsid w:val="00445FD6"/>
    <w:rsid w:val="00473BA0"/>
    <w:rsid w:val="00475601"/>
    <w:rsid w:val="0048324F"/>
    <w:rsid w:val="004867D2"/>
    <w:rsid w:val="004C24A3"/>
    <w:rsid w:val="004D0BEE"/>
    <w:rsid w:val="004D70B4"/>
    <w:rsid w:val="004F3E9E"/>
    <w:rsid w:val="005131D6"/>
    <w:rsid w:val="00526D6C"/>
    <w:rsid w:val="00547304"/>
    <w:rsid w:val="00571B01"/>
    <w:rsid w:val="005830C2"/>
    <w:rsid w:val="00593F30"/>
    <w:rsid w:val="00597860"/>
    <w:rsid w:val="005A1471"/>
    <w:rsid w:val="005A7E47"/>
    <w:rsid w:val="005B119B"/>
    <w:rsid w:val="005B5F4E"/>
    <w:rsid w:val="005B6786"/>
    <w:rsid w:val="005C18AE"/>
    <w:rsid w:val="005F3229"/>
    <w:rsid w:val="006129C9"/>
    <w:rsid w:val="006264EE"/>
    <w:rsid w:val="0063162A"/>
    <w:rsid w:val="00655278"/>
    <w:rsid w:val="0066657A"/>
    <w:rsid w:val="006A436D"/>
    <w:rsid w:val="006A5782"/>
    <w:rsid w:val="006B53D3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A7183"/>
    <w:rsid w:val="007C6268"/>
    <w:rsid w:val="007D1163"/>
    <w:rsid w:val="007D4EC4"/>
    <w:rsid w:val="007F0503"/>
    <w:rsid w:val="007F3A82"/>
    <w:rsid w:val="008040B6"/>
    <w:rsid w:val="0083608E"/>
    <w:rsid w:val="00850DD2"/>
    <w:rsid w:val="008512E1"/>
    <w:rsid w:val="008548FF"/>
    <w:rsid w:val="00856D86"/>
    <w:rsid w:val="00864405"/>
    <w:rsid w:val="008675BB"/>
    <w:rsid w:val="008733C1"/>
    <w:rsid w:val="00873ECC"/>
    <w:rsid w:val="0087772C"/>
    <w:rsid w:val="00883F23"/>
    <w:rsid w:val="008904F0"/>
    <w:rsid w:val="008C42C7"/>
    <w:rsid w:val="008D0C89"/>
    <w:rsid w:val="008D17A6"/>
    <w:rsid w:val="008E7D65"/>
    <w:rsid w:val="008F2796"/>
    <w:rsid w:val="008F6BC8"/>
    <w:rsid w:val="008F6D17"/>
    <w:rsid w:val="00901C16"/>
    <w:rsid w:val="009060C4"/>
    <w:rsid w:val="0092276D"/>
    <w:rsid w:val="00927B07"/>
    <w:rsid w:val="00954495"/>
    <w:rsid w:val="00963D37"/>
    <w:rsid w:val="0096413D"/>
    <w:rsid w:val="009766D2"/>
    <w:rsid w:val="00997B43"/>
    <w:rsid w:val="009A373A"/>
    <w:rsid w:val="009D15B4"/>
    <w:rsid w:val="009D7D23"/>
    <w:rsid w:val="009E094F"/>
    <w:rsid w:val="009F7B7C"/>
    <w:rsid w:val="00A17368"/>
    <w:rsid w:val="00A20693"/>
    <w:rsid w:val="00A27639"/>
    <w:rsid w:val="00A300FE"/>
    <w:rsid w:val="00A33802"/>
    <w:rsid w:val="00A431A4"/>
    <w:rsid w:val="00A50FE6"/>
    <w:rsid w:val="00A552A4"/>
    <w:rsid w:val="00A57B9E"/>
    <w:rsid w:val="00A74811"/>
    <w:rsid w:val="00AA545A"/>
    <w:rsid w:val="00AA77A8"/>
    <w:rsid w:val="00AB3647"/>
    <w:rsid w:val="00AC1194"/>
    <w:rsid w:val="00AD261E"/>
    <w:rsid w:val="00AE0F02"/>
    <w:rsid w:val="00AE2BFE"/>
    <w:rsid w:val="00AE6E91"/>
    <w:rsid w:val="00AF3A04"/>
    <w:rsid w:val="00B05397"/>
    <w:rsid w:val="00B15295"/>
    <w:rsid w:val="00B4075C"/>
    <w:rsid w:val="00B5182B"/>
    <w:rsid w:val="00B603A7"/>
    <w:rsid w:val="00B66A94"/>
    <w:rsid w:val="00B7128C"/>
    <w:rsid w:val="00B761B6"/>
    <w:rsid w:val="00B90AB6"/>
    <w:rsid w:val="00B92B77"/>
    <w:rsid w:val="00B932AE"/>
    <w:rsid w:val="00BA5931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4183D"/>
    <w:rsid w:val="00C44EB2"/>
    <w:rsid w:val="00C62813"/>
    <w:rsid w:val="00C65761"/>
    <w:rsid w:val="00C76603"/>
    <w:rsid w:val="00C806D1"/>
    <w:rsid w:val="00CC7D2B"/>
    <w:rsid w:val="00CD10B4"/>
    <w:rsid w:val="00CD2CAF"/>
    <w:rsid w:val="00D1313E"/>
    <w:rsid w:val="00D4498B"/>
    <w:rsid w:val="00D6391A"/>
    <w:rsid w:val="00D643E7"/>
    <w:rsid w:val="00D64C9F"/>
    <w:rsid w:val="00D72C47"/>
    <w:rsid w:val="00D76F96"/>
    <w:rsid w:val="00D976E1"/>
    <w:rsid w:val="00DC2183"/>
    <w:rsid w:val="00DC2EC4"/>
    <w:rsid w:val="00DD218D"/>
    <w:rsid w:val="00E03600"/>
    <w:rsid w:val="00E06AE6"/>
    <w:rsid w:val="00E24928"/>
    <w:rsid w:val="00E57150"/>
    <w:rsid w:val="00E74A2B"/>
    <w:rsid w:val="00E74DDD"/>
    <w:rsid w:val="00E8774F"/>
    <w:rsid w:val="00E92D69"/>
    <w:rsid w:val="00EB6208"/>
    <w:rsid w:val="00EC1341"/>
    <w:rsid w:val="00EE3162"/>
    <w:rsid w:val="00EE7B65"/>
    <w:rsid w:val="00EF3CC9"/>
    <w:rsid w:val="00EF4590"/>
    <w:rsid w:val="00F06A48"/>
    <w:rsid w:val="00F2649F"/>
    <w:rsid w:val="00F54531"/>
    <w:rsid w:val="00FA7973"/>
    <w:rsid w:val="00FB7651"/>
    <w:rsid w:val="00FE186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0099-D0B6-405D-8924-F8C9638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23</cp:revision>
  <cp:lastPrinted>2024-04-25T12:19:00Z</cp:lastPrinted>
  <dcterms:created xsi:type="dcterms:W3CDTF">2023-04-03T12:03:00Z</dcterms:created>
  <dcterms:modified xsi:type="dcterms:W3CDTF">2024-04-25T12:33:00Z</dcterms:modified>
</cp:coreProperties>
</file>